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page" w:tblpX="826" w:tblpY="-27"/>
        <w:tblW w:w="621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CC7FF3" w:rsidRPr="008560B2" w14:paraId="756E6D4F" w14:textId="77777777" w:rsidTr="00CC7FF3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19113A6" w14:textId="77777777" w:rsidR="00CC7FF3" w:rsidRDefault="00CC7FF3" w:rsidP="00CC7FF3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etetyka </w:t>
            </w:r>
          </w:p>
          <w:p w14:paraId="15ABA891" w14:textId="77777777" w:rsidR="00CC7FF3" w:rsidRPr="008560B2" w:rsidRDefault="00CC7FF3" w:rsidP="00CC7FF3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CC7FF3" w:rsidRPr="008560B2" w14:paraId="63492FFF" w14:textId="77777777" w:rsidTr="00CC7FF3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64571A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C6E4D66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E9C0A70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42486C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C7FF3" w:rsidRPr="008560B2" w14:paraId="0DF10ED0" w14:textId="77777777" w:rsidTr="00CC7FF3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9C32427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E4EAFD5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BBC32AE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CC7FF3" w:rsidRPr="008560B2" w14:paraId="26D160A0" w14:textId="77777777" w:rsidTr="00CC7FF3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3D1ED9E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795BF1B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00</w:t>
            </w: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CC7FF3" w:rsidRPr="008560B2" w14:paraId="613B97BA" w14:textId="77777777" w:rsidTr="00CC7FF3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974B098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CA78239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10 x 60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8</w:t>
            </w: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CC7FF3" w:rsidRPr="008560B2" w14:paraId="617831E2" w14:textId="77777777" w:rsidTr="00CC7FF3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6389E4D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51DC0C0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10 x 640 zł</w:t>
            </w:r>
          </w:p>
        </w:tc>
      </w:tr>
      <w:tr w:rsidR="00CC7FF3" w:rsidRPr="008560B2" w14:paraId="3D2EEAE3" w14:textId="77777777" w:rsidTr="00CC7FF3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B1E846A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Opłata za </w:t>
            </w:r>
          </w:p>
          <w:p w14:paraId="3CCAC421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9D2F5DD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6 x 220 zł</w:t>
            </w:r>
          </w:p>
        </w:tc>
      </w:tr>
      <w:tr w:rsidR="00CC7FF3" w:rsidRPr="008560B2" w14:paraId="34402FC6" w14:textId="77777777" w:rsidTr="00CC7FF3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BF5EADE" w14:textId="77777777" w:rsidR="00CC7FF3" w:rsidRPr="0042486C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Rekrutacja zimowa na semestr letni 2025/2026 – 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br/>
              <w:t>start zajęć w marcu 2026r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9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CC7FF3" w:rsidRPr="008560B2" w14:paraId="1A4A3EF0" w14:textId="77777777" w:rsidTr="00CC7FF3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51CCBF80" w14:textId="77777777" w:rsidR="00CC7FF3" w:rsidRDefault="00CC7FF3" w:rsidP="00CC7FF3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etetyka </w:t>
            </w:r>
          </w:p>
          <w:p w14:paraId="36DB68A4" w14:textId="2AFA9F7A" w:rsidR="00CC7FF3" w:rsidRPr="008560B2" w:rsidRDefault="00CC7FF3" w:rsidP="00CC7FF3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tacjonarne</w:t>
            </w:r>
          </w:p>
        </w:tc>
      </w:tr>
      <w:tr w:rsidR="00CC7FF3" w:rsidRPr="008560B2" w14:paraId="2712CFEB" w14:textId="77777777" w:rsidTr="00CC7FF3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5D2B1F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A4C04FF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68A872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CF2B32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C7FF3" w:rsidRPr="008560B2" w14:paraId="504A2342" w14:textId="77777777" w:rsidTr="00CC7FF3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BF2E2F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C5B8ED1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F829990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CC7FF3" w:rsidRPr="008560B2" w14:paraId="239A3732" w14:textId="77777777" w:rsidTr="00CC7FF3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7377976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63B7F95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10 x 565 zł</w:t>
            </w:r>
          </w:p>
        </w:tc>
      </w:tr>
      <w:tr w:rsidR="00CC7FF3" w:rsidRPr="008560B2" w14:paraId="054ECAC5" w14:textId="77777777" w:rsidTr="00CC7FF3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E443840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A2EED34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10 x 620 zł</w:t>
            </w:r>
          </w:p>
        </w:tc>
      </w:tr>
      <w:tr w:rsidR="00CC7FF3" w:rsidRPr="008560B2" w14:paraId="57F08B88" w14:textId="77777777" w:rsidTr="00CC7FF3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AC5AA1A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C1B8CAC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10 x 640 zł</w:t>
            </w:r>
          </w:p>
        </w:tc>
      </w:tr>
      <w:tr w:rsidR="00CC7FF3" w:rsidRPr="008560B2" w14:paraId="6B19FB5D" w14:textId="77777777" w:rsidTr="00CC7FF3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25D392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Opłata za </w:t>
            </w:r>
          </w:p>
          <w:p w14:paraId="403268D9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ED1A61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6 x 220 zł</w:t>
            </w:r>
          </w:p>
        </w:tc>
      </w:tr>
      <w:tr w:rsidR="00CC7FF3" w:rsidRPr="008560B2" w14:paraId="7BE5FBC7" w14:textId="77777777" w:rsidTr="00CC7FF3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CD0FDA" w14:textId="77777777" w:rsidR="00CC7FF3" w:rsidRPr="00CF2B32" w:rsidRDefault="00CC7FF3" w:rsidP="00CC7FF3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D7434">
              <w:rPr>
                <w:rFonts w:ascii="Lato" w:hAnsi="Lato" w:cstheme="minorHAnsi"/>
                <w:b/>
                <w:sz w:val="20"/>
                <w:szCs w:val="20"/>
              </w:rPr>
              <w:t xml:space="preserve">Rekrutacja zimowa na semestr letni 2025/2026 – </w:t>
            </w:r>
            <w:r w:rsidRPr="00FD7434">
              <w:rPr>
                <w:rFonts w:ascii="Lato" w:hAnsi="Lato" w:cstheme="minorHAnsi"/>
                <w:b/>
                <w:sz w:val="20"/>
                <w:szCs w:val="20"/>
              </w:rPr>
              <w:br/>
              <w:t>start zajęć w marcu 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Default="009A2544">
      <w:pPr>
        <w:rPr>
          <w:rFonts w:ascii="Lato" w:hAnsi="Lato" w:cstheme="minorHAnsi"/>
          <w:b/>
        </w:rPr>
      </w:pPr>
    </w:p>
    <w:p w14:paraId="2B660E34" w14:textId="77777777" w:rsidR="00CC7FF3" w:rsidRDefault="00CC7FF3">
      <w:pPr>
        <w:rPr>
          <w:rFonts w:ascii="Lato" w:hAnsi="Lato" w:cstheme="minorHAnsi"/>
          <w:b/>
        </w:rPr>
      </w:pPr>
    </w:p>
    <w:p w14:paraId="5DB41DE8" w14:textId="77777777" w:rsidR="00CC7FF3" w:rsidRDefault="00CC7FF3">
      <w:pPr>
        <w:rPr>
          <w:rFonts w:ascii="Lato" w:hAnsi="Lato" w:cstheme="minorHAnsi"/>
          <w:b/>
        </w:rPr>
      </w:pPr>
    </w:p>
    <w:p w14:paraId="408DC96B" w14:textId="77777777" w:rsidR="00CC7FF3" w:rsidRDefault="00CC7FF3">
      <w:pPr>
        <w:rPr>
          <w:rFonts w:ascii="Lato" w:hAnsi="Lato" w:cstheme="minorHAnsi"/>
          <w:b/>
        </w:rPr>
      </w:pPr>
    </w:p>
    <w:p w14:paraId="122C1FD1" w14:textId="77777777" w:rsidR="00CC7FF3" w:rsidRPr="008560B2" w:rsidRDefault="00CC7FF3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943ED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BA15" w14:textId="77777777" w:rsidR="001D739D" w:rsidRDefault="001D739D" w:rsidP="00AC7B90">
      <w:pPr>
        <w:spacing w:after="0" w:line="240" w:lineRule="auto"/>
      </w:pPr>
      <w:r>
        <w:separator/>
      </w:r>
    </w:p>
  </w:endnote>
  <w:endnote w:type="continuationSeparator" w:id="0">
    <w:p w14:paraId="0DD84ED1" w14:textId="77777777" w:rsidR="001D739D" w:rsidRDefault="001D739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FE1" w14:textId="77777777" w:rsidR="001D739D" w:rsidRDefault="001D739D" w:rsidP="00AC7B90">
      <w:pPr>
        <w:spacing w:after="0" w:line="240" w:lineRule="auto"/>
      </w:pPr>
      <w:r>
        <w:separator/>
      </w:r>
    </w:p>
  </w:footnote>
  <w:footnote w:type="continuationSeparator" w:id="0">
    <w:p w14:paraId="5D668BD2" w14:textId="77777777" w:rsidR="001D739D" w:rsidRDefault="001D739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CC7FF3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CC7FF3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E23A7"/>
    <w:rsid w:val="000F2875"/>
    <w:rsid w:val="001464A3"/>
    <w:rsid w:val="00174B62"/>
    <w:rsid w:val="001A44FB"/>
    <w:rsid w:val="001D739D"/>
    <w:rsid w:val="00222E4A"/>
    <w:rsid w:val="00301B80"/>
    <w:rsid w:val="00304079"/>
    <w:rsid w:val="00335829"/>
    <w:rsid w:val="003D1982"/>
    <w:rsid w:val="003E73BE"/>
    <w:rsid w:val="0042486C"/>
    <w:rsid w:val="00452A59"/>
    <w:rsid w:val="004670DE"/>
    <w:rsid w:val="004A5813"/>
    <w:rsid w:val="004C538F"/>
    <w:rsid w:val="004C636C"/>
    <w:rsid w:val="004E0370"/>
    <w:rsid w:val="00501872"/>
    <w:rsid w:val="005152A3"/>
    <w:rsid w:val="00546579"/>
    <w:rsid w:val="00576542"/>
    <w:rsid w:val="005D244E"/>
    <w:rsid w:val="005D2470"/>
    <w:rsid w:val="005E05D2"/>
    <w:rsid w:val="006541B4"/>
    <w:rsid w:val="006A3CB4"/>
    <w:rsid w:val="00746EE2"/>
    <w:rsid w:val="007709EC"/>
    <w:rsid w:val="007E75BE"/>
    <w:rsid w:val="008560B2"/>
    <w:rsid w:val="0087335C"/>
    <w:rsid w:val="008D414B"/>
    <w:rsid w:val="00943ED4"/>
    <w:rsid w:val="009A2544"/>
    <w:rsid w:val="009A52D5"/>
    <w:rsid w:val="009E1255"/>
    <w:rsid w:val="00A073B2"/>
    <w:rsid w:val="00A4584B"/>
    <w:rsid w:val="00A77B07"/>
    <w:rsid w:val="00A82A4D"/>
    <w:rsid w:val="00AC7B90"/>
    <w:rsid w:val="00AD376F"/>
    <w:rsid w:val="00AD789B"/>
    <w:rsid w:val="00B97BBC"/>
    <w:rsid w:val="00BA0A5A"/>
    <w:rsid w:val="00C011A8"/>
    <w:rsid w:val="00C254D3"/>
    <w:rsid w:val="00C834B8"/>
    <w:rsid w:val="00CB4F4D"/>
    <w:rsid w:val="00CC23A9"/>
    <w:rsid w:val="00CC50BA"/>
    <w:rsid w:val="00CC7FF3"/>
    <w:rsid w:val="00CF4DAF"/>
    <w:rsid w:val="00D010C2"/>
    <w:rsid w:val="00D451B2"/>
    <w:rsid w:val="00D905EC"/>
    <w:rsid w:val="00DA78F6"/>
    <w:rsid w:val="00DB6A4A"/>
    <w:rsid w:val="00DC3046"/>
    <w:rsid w:val="00DD0ED3"/>
    <w:rsid w:val="00E1624B"/>
    <w:rsid w:val="00EA7096"/>
    <w:rsid w:val="00F01329"/>
    <w:rsid w:val="00F25905"/>
    <w:rsid w:val="00F40AA4"/>
    <w:rsid w:val="00FA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Sybilla Salisz</cp:lastModifiedBy>
  <cp:revision>2</cp:revision>
  <cp:lastPrinted>2025-11-03T13:30:00Z</cp:lastPrinted>
  <dcterms:created xsi:type="dcterms:W3CDTF">2026-01-08T08:26:00Z</dcterms:created>
  <dcterms:modified xsi:type="dcterms:W3CDTF">2026-01-08T08:26:00Z</dcterms:modified>
</cp:coreProperties>
</file>